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25" w:rsidRDefault="00E1718B" w:rsidP="0002272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5.85pt;margin-top:22.4pt;width:45.5pt;height:49.75pt;z-index:251660288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8" DrawAspect="Content" ObjectID="_1842440624" r:id="rId7"/>
        </w:pict>
      </w:r>
    </w:p>
    <w:p w:rsidR="00022725" w:rsidRDefault="00022725" w:rsidP="00022725">
      <w:pPr>
        <w:jc w:val="center"/>
        <w:rPr>
          <w:sz w:val="4"/>
        </w:rPr>
      </w:pPr>
      <w:r>
        <w:t>ЧЕЛЯБИНСКАЯ    ОБЛАСТЬ</w:t>
      </w:r>
    </w:p>
    <w:p w:rsidR="00022725" w:rsidRDefault="00022725" w:rsidP="00022725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 ГОРОДСКОГО ОКРУГА</w:t>
      </w:r>
    </w:p>
    <w:p w:rsidR="00022725" w:rsidRDefault="00022725" w:rsidP="00022725">
      <w:pPr>
        <w:pBdr>
          <w:bottom w:val="single" w:sz="8" w:space="1" w:color="000000"/>
        </w:pBdr>
        <w:jc w:val="center"/>
        <w:rPr>
          <w:b/>
          <w:sz w:val="18"/>
          <w:szCs w:val="18"/>
        </w:rPr>
      </w:pPr>
    </w:p>
    <w:p w:rsidR="00022725" w:rsidRDefault="00022725" w:rsidP="00022725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022725" w:rsidRDefault="00022725" w:rsidP="00022725">
      <w:pPr>
        <w:pStyle w:val="1"/>
        <w:spacing w:before="0" w:beforeAutospacing="0" w:after="0" w:afterAutospacing="0"/>
        <w:rPr>
          <w:rFonts w:eastAsia="Calibri"/>
          <w:sz w:val="24"/>
          <w:szCs w:val="24"/>
        </w:rPr>
      </w:pPr>
    </w:p>
    <w:p w:rsidR="00022725" w:rsidRDefault="00022725" w:rsidP="00022725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052FC8">
        <w:rPr>
          <w:rFonts w:eastAsia="Calibri"/>
          <w:sz w:val="24"/>
          <w:szCs w:val="24"/>
        </w:rPr>
        <w:t>№</w:t>
      </w:r>
      <w:r w:rsidRPr="00052FC8">
        <w:rPr>
          <w:rFonts w:eastAsia="Calibri"/>
          <w:sz w:val="24"/>
          <w:szCs w:val="24"/>
        </w:rPr>
        <w:tab/>
      </w:r>
      <w:r w:rsidRPr="00052FC8">
        <w:rPr>
          <w:rFonts w:eastAsia="Calibri"/>
          <w:sz w:val="24"/>
          <w:szCs w:val="24"/>
        </w:rPr>
        <w:tab/>
        <w:t xml:space="preserve">                   </w:t>
      </w:r>
      <w:r w:rsidRPr="00052FC8">
        <w:rPr>
          <w:rFonts w:eastAsia="Calibri"/>
          <w:sz w:val="24"/>
          <w:szCs w:val="24"/>
        </w:rPr>
        <w:tab/>
        <w:t xml:space="preserve">                         </w:t>
      </w:r>
      <w:r w:rsidRPr="00052FC8">
        <w:rPr>
          <w:rFonts w:eastAsia="Calibri"/>
          <w:sz w:val="24"/>
          <w:szCs w:val="24"/>
        </w:rPr>
        <w:tab/>
        <w:t xml:space="preserve">                                 от                        2026 г.</w:t>
      </w:r>
    </w:p>
    <w:p w:rsidR="00022725" w:rsidRDefault="00022725" w:rsidP="00CB4B75">
      <w:pPr>
        <w:pStyle w:val="s16"/>
        <w:shd w:val="clear" w:color="auto" w:fill="FFFFFF"/>
        <w:spacing w:before="0" w:beforeAutospacing="0" w:after="0" w:afterAutospacing="0"/>
      </w:pPr>
    </w:p>
    <w:p w:rsidR="00CB4B75" w:rsidRPr="009C1228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9C1228">
        <w:t>О внесении изменени</w:t>
      </w:r>
      <w:r w:rsidR="00E82997">
        <w:t>я</w:t>
      </w:r>
      <w:r w:rsidRPr="009C1228">
        <w:t xml:space="preserve"> в решение Собрания </w:t>
      </w:r>
    </w:p>
    <w:p w:rsidR="00CB4B75" w:rsidRPr="009C1228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9C1228">
        <w:t xml:space="preserve">депутатов Златоустовского  городского округа </w:t>
      </w:r>
    </w:p>
    <w:p w:rsidR="009C1228" w:rsidRPr="009C1228" w:rsidRDefault="009C1228" w:rsidP="009C1228">
      <w:pPr>
        <w:widowControl/>
        <w:rPr>
          <w:rFonts w:eastAsiaTheme="minorHAnsi"/>
          <w:sz w:val="24"/>
          <w:szCs w:val="24"/>
          <w:lang w:eastAsia="en-US"/>
        </w:rPr>
      </w:pPr>
      <w:r w:rsidRPr="009C1228">
        <w:rPr>
          <w:rFonts w:eastAsiaTheme="minorHAnsi"/>
          <w:sz w:val="24"/>
          <w:szCs w:val="24"/>
          <w:lang w:eastAsia="en-US"/>
        </w:rPr>
        <w:t>от 26</w:t>
      </w:r>
      <w:r w:rsidR="0071512F">
        <w:rPr>
          <w:rFonts w:eastAsiaTheme="minorHAnsi"/>
          <w:sz w:val="24"/>
          <w:szCs w:val="24"/>
          <w:lang w:eastAsia="en-US"/>
        </w:rPr>
        <w:t>.04.</w:t>
      </w:r>
      <w:r w:rsidRPr="009C1228">
        <w:rPr>
          <w:rFonts w:eastAsiaTheme="minorHAnsi"/>
          <w:sz w:val="24"/>
          <w:szCs w:val="24"/>
          <w:lang w:eastAsia="en-US"/>
        </w:rPr>
        <w:t>2006</w:t>
      </w:r>
      <w:r w:rsidR="00F7273A">
        <w:rPr>
          <w:rFonts w:eastAsiaTheme="minorHAnsi"/>
          <w:sz w:val="24"/>
          <w:szCs w:val="24"/>
          <w:lang w:eastAsia="en-US"/>
        </w:rPr>
        <w:t xml:space="preserve"> </w:t>
      </w:r>
      <w:r w:rsidRPr="009C1228">
        <w:rPr>
          <w:rFonts w:eastAsiaTheme="minorHAnsi"/>
          <w:sz w:val="24"/>
          <w:szCs w:val="24"/>
          <w:lang w:eastAsia="en-US"/>
        </w:rPr>
        <w:t xml:space="preserve">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9C1228">
        <w:rPr>
          <w:rFonts w:eastAsiaTheme="minorHAnsi"/>
          <w:sz w:val="24"/>
          <w:szCs w:val="24"/>
          <w:lang w:eastAsia="en-US"/>
        </w:rPr>
        <w:t xml:space="preserve"> 38-ЗГО </w:t>
      </w:r>
      <w:r>
        <w:rPr>
          <w:rFonts w:eastAsiaTheme="minorHAnsi"/>
          <w:sz w:val="24"/>
          <w:szCs w:val="24"/>
          <w:lang w:eastAsia="en-US"/>
        </w:rPr>
        <w:t>«</w:t>
      </w:r>
      <w:r w:rsidRPr="009C1228">
        <w:rPr>
          <w:rFonts w:eastAsiaTheme="minorHAnsi"/>
          <w:sz w:val="24"/>
          <w:szCs w:val="24"/>
          <w:lang w:eastAsia="en-US"/>
        </w:rPr>
        <w:t xml:space="preserve">Об утверждении </w:t>
      </w:r>
    </w:p>
    <w:p w:rsidR="009C1228" w:rsidRPr="009C1228" w:rsidRDefault="009C1228" w:rsidP="009C1228">
      <w:pPr>
        <w:widowControl/>
        <w:rPr>
          <w:rFonts w:eastAsiaTheme="minorHAnsi"/>
          <w:sz w:val="24"/>
          <w:szCs w:val="24"/>
          <w:lang w:eastAsia="en-US"/>
        </w:rPr>
      </w:pPr>
      <w:r w:rsidRPr="009C1228">
        <w:rPr>
          <w:rFonts w:eastAsiaTheme="minorHAnsi"/>
          <w:sz w:val="24"/>
          <w:szCs w:val="24"/>
          <w:lang w:eastAsia="en-US"/>
        </w:rPr>
        <w:t xml:space="preserve">Положения об отчете депутата Собрания депутатов </w:t>
      </w:r>
    </w:p>
    <w:p w:rsidR="009C1228" w:rsidRPr="009C1228" w:rsidRDefault="009C1228" w:rsidP="009C1228">
      <w:pPr>
        <w:widowControl/>
        <w:rPr>
          <w:rFonts w:eastAsiaTheme="minorHAnsi"/>
          <w:sz w:val="24"/>
          <w:szCs w:val="24"/>
          <w:lang w:eastAsia="en-US"/>
        </w:rPr>
      </w:pPr>
      <w:r w:rsidRPr="009C1228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>
        <w:rPr>
          <w:rFonts w:eastAsiaTheme="minorHAnsi"/>
          <w:sz w:val="24"/>
          <w:szCs w:val="24"/>
          <w:lang w:eastAsia="en-US"/>
        </w:rPr>
        <w:t xml:space="preserve">» </w:t>
      </w:r>
      <w:r w:rsidR="00022725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</w:t>
      </w:r>
      <w:r w:rsidR="0001777F">
        <w:rPr>
          <w:rFonts w:eastAsiaTheme="minorHAnsi"/>
          <w:sz w:val="24"/>
          <w:szCs w:val="24"/>
          <w:lang w:eastAsia="en-US"/>
        </w:rPr>
        <w:t xml:space="preserve">               </w:t>
      </w:r>
      <w:r w:rsidR="00022725">
        <w:rPr>
          <w:rFonts w:eastAsiaTheme="minorHAnsi"/>
          <w:sz w:val="24"/>
          <w:szCs w:val="24"/>
          <w:lang w:eastAsia="en-US"/>
        </w:rPr>
        <w:t xml:space="preserve">  Проект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</w:t>
      </w:r>
      <w:r w:rsidR="000A5CCE">
        <w:rPr>
          <w:rFonts w:eastAsiaTheme="minorHAnsi"/>
          <w:sz w:val="24"/>
          <w:szCs w:val="24"/>
          <w:lang w:eastAsia="en-US"/>
        </w:rPr>
        <w:t xml:space="preserve">                          </w:t>
      </w:r>
    </w:p>
    <w:p w:rsidR="009C1228" w:rsidRPr="009C1228" w:rsidRDefault="009C1228" w:rsidP="009C1228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556097" w:rsidRPr="0071512F" w:rsidRDefault="00556097" w:rsidP="0071512F">
      <w:pPr>
        <w:pStyle w:val="s16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22725" w:rsidRPr="00022725" w:rsidRDefault="00022725" w:rsidP="00022725">
      <w:pPr>
        <w:widowControl/>
        <w:jc w:val="both"/>
        <w:rPr>
          <w:sz w:val="24"/>
          <w:szCs w:val="24"/>
        </w:rPr>
      </w:pPr>
      <w:r>
        <w:t xml:space="preserve">        </w:t>
      </w:r>
      <w:r w:rsidRPr="00022725">
        <w:rPr>
          <w:sz w:val="24"/>
          <w:szCs w:val="24"/>
        </w:rPr>
        <w:t>В целях совершенствования муниципального правового акта</w:t>
      </w:r>
    </w:p>
    <w:p w:rsidR="00022725" w:rsidRPr="00022725" w:rsidRDefault="00022725" w:rsidP="00022725">
      <w:pPr>
        <w:pStyle w:val="ae"/>
        <w:jc w:val="both"/>
        <w:rPr>
          <w:rFonts w:ascii="Times New Roman" w:hAnsi="Times New Roman" w:cs="Times New Roman"/>
        </w:rPr>
      </w:pPr>
      <w:r w:rsidRPr="00022725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25777B" w:rsidRPr="00540F80" w:rsidRDefault="0025777B" w:rsidP="0071512F">
      <w:pPr>
        <w:jc w:val="both"/>
        <w:rPr>
          <w:sz w:val="24"/>
          <w:szCs w:val="24"/>
          <w:lang w:eastAsia="en-US"/>
        </w:rPr>
      </w:pPr>
    </w:p>
    <w:p w:rsidR="0025777B" w:rsidRPr="00540F80" w:rsidRDefault="0025777B" w:rsidP="0071512F">
      <w:pPr>
        <w:pStyle w:val="s16"/>
        <w:shd w:val="clear" w:color="auto" w:fill="FFFFFF"/>
        <w:spacing w:before="0" w:beforeAutospacing="0" w:after="0" w:afterAutospacing="0"/>
        <w:ind w:firstLine="567"/>
        <w:jc w:val="both"/>
      </w:pPr>
      <w:r w:rsidRPr="00540F80">
        <w:t xml:space="preserve"> 1. Внести в </w:t>
      </w:r>
      <w:r w:rsidR="004E311E" w:rsidRPr="009C1228">
        <w:rPr>
          <w:rFonts w:eastAsiaTheme="minorHAnsi"/>
          <w:lang w:eastAsia="en-US"/>
        </w:rPr>
        <w:t>Положени</w:t>
      </w:r>
      <w:r w:rsidR="004E311E">
        <w:rPr>
          <w:rFonts w:eastAsiaTheme="minorHAnsi"/>
          <w:lang w:eastAsia="en-US"/>
        </w:rPr>
        <w:t>е</w:t>
      </w:r>
      <w:r w:rsidR="004E311E" w:rsidRPr="009C1228">
        <w:rPr>
          <w:rFonts w:eastAsiaTheme="minorHAnsi"/>
          <w:lang w:eastAsia="en-US"/>
        </w:rPr>
        <w:t xml:space="preserve"> об отчете депутата Собрания депутатов Златоустовского городского округа</w:t>
      </w:r>
      <w:r w:rsidR="004E311E">
        <w:rPr>
          <w:rFonts w:eastAsiaTheme="minorHAnsi"/>
          <w:lang w:eastAsia="en-US"/>
        </w:rPr>
        <w:t xml:space="preserve">, утвержденное </w:t>
      </w:r>
      <w:r w:rsidR="0071512F" w:rsidRPr="009C1228">
        <w:t>решение</w:t>
      </w:r>
      <w:r w:rsidR="004E311E">
        <w:t>м</w:t>
      </w:r>
      <w:r w:rsidR="0071512F" w:rsidRPr="009C1228">
        <w:t xml:space="preserve"> Собрания депутатов Златоустовского городского округа </w:t>
      </w:r>
      <w:r w:rsidR="0071512F" w:rsidRPr="009C1228">
        <w:rPr>
          <w:rFonts w:eastAsiaTheme="minorHAnsi"/>
          <w:lang w:eastAsia="en-US"/>
        </w:rPr>
        <w:t>от 26</w:t>
      </w:r>
      <w:r w:rsidR="0071512F">
        <w:rPr>
          <w:rFonts w:eastAsiaTheme="minorHAnsi"/>
          <w:lang w:eastAsia="en-US"/>
        </w:rPr>
        <w:t>.04.</w:t>
      </w:r>
      <w:r w:rsidR="0071512F" w:rsidRPr="009C1228">
        <w:rPr>
          <w:rFonts w:eastAsiaTheme="minorHAnsi"/>
          <w:lang w:eastAsia="en-US"/>
        </w:rPr>
        <w:t xml:space="preserve">2006 г. </w:t>
      </w:r>
      <w:r w:rsidR="0071512F">
        <w:rPr>
          <w:rFonts w:eastAsiaTheme="minorHAnsi"/>
          <w:lang w:eastAsia="en-US"/>
        </w:rPr>
        <w:t>№</w:t>
      </w:r>
      <w:r w:rsidR="0071512F" w:rsidRPr="009C1228">
        <w:rPr>
          <w:rFonts w:eastAsiaTheme="minorHAnsi"/>
          <w:lang w:eastAsia="en-US"/>
        </w:rPr>
        <w:t xml:space="preserve"> 38-ЗГО </w:t>
      </w:r>
      <w:r w:rsidR="00022725">
        <w:t xml:space="preserve">(в редакции решения от 06.05.2022 г. № 18-ЗГО) </w:t>
      </w:r>
      <w:r w:rsidRPr="00540F80">
        <w:t>изменени</w:t>
      </w:r>
      <w:r w:rsidR="00E82997">
        <w:t>е</w:t>
      </w:r>
      <w:r w:rsidRPr="00540F80">
        <w:t xml:space="preserve"> согласно приложению. </w:t>
      </w:r>
    </w:p>
    <w:p w:rsidR="00540F80" w:rsidRPr="00540F80" w:rsidRDefault="0025777B" w:rsidP="0071512F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40F80">
        <w:rPr>
          <w:rFonts w:ascii="Times New Roman" w:hAnsi="Times New Roman" w:cs="Times New Roman"/>
        </w:rPr>
        <w:t xml:space="preserve"> 2. </w:t>
      </w:r>
      <w:r w:rsidR="00CB4B75" w:rsidRPr="00540F80">
        <w:rPr>
          <w:rFonts w:ascii="Times New Roman" w:hAnsi="Times New Roman" w:cs="Times New Roman"/>
        </w:rPr>
        <w:t xml:space="preserve">Опубликовать настоящее решение в </w:t>
      </w:r>
      <w:r w:rsidR="00540F80" w:rsidRPr="00540F80">
        <w:rPr>
          <w:rFonts w:ascii="Times New Roman" w:hAnsi="Times New Roman" w:cs="Times New Roman"/>
        </w:rPr>
        <w:t xml:space="preserve">официальных </w:t>
      </w:r>
      <w:r w:rsidR="00CB4B75" w:rsidRPr="00540F80">
        <w:rPr>
          <w:rFonts w:ascii="Times New Roman" w:hAnsi="Times New Roman" w:cs="Times New Roman"/>
        </w:rPr>
        <w:t xml:space="preserve">средствах массовой информации и разместить на официальном сайте Златоустовского городского округа в сети </w:t>
      </w:r>
      <w:r w:rsidR="00B526EF">
        <w:rPr>
          <w:rFonts w:ascii="Times New Roman" w:hAnsi="Times New Roman" w:cs="Times New Roman"/>
        </w:rPr>
        <w:t>«</w:t>
      </w:r>
      <w:r w:rsidR="00CB4B75" w:rsidRPr="00540F80">
        <w:rPr>
          <w:rFonts w:ascii="Times New Roman" w:hAnsi="Times New Roman" w:cs="Times New Roman"/>
        </w:rPr>
        <w:t>Интернет</w:t>
      </w:r>
      <w:r w:rsidR="00B526EF">
        <w:rPr>
          <w:rFonts w:ascii="Times New Roman" w:hAnsi="Times New Roman" w:cs="Times New Roman"/>
        </w:rPr>
        <w:t>»</w:t>
      </w:r>
      <w:r w:rsidR="00CB4B75" w:rsidRPr="00540F80">
        <w:rPr>
          <w:rFonts w:ascii="Times New Roman" w:hAnsi="Times New Roman" w:cs="Times New Roman"/>
        </w:rPr>
        <w:t>.</w:t>
      </w:r>
    </w:p>
    <w:p w:rsidR="00540F80" w:rsidRPr="00540F80" w:rsidRDefault="00540F80" w:rsidP="00540F80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40F80">
        <w:rPr>
          <w:sz w:val="24"/>
          <w:szCs w:val="24"/>
        </w:rPr>
        <w:t xml:space="preserve"> 3. </w:t>
      </w:r>
      <w:proofErr w:type="gramStart"/>
      <w:r w:rsidR="00CB4B75" w:rsidRPr="00540F80">
        <w:rPr>
          <w:sz w:val="24"/>
          <w:szCs w:val="24"/>
        </w:rPr>
        <w:t>Контроль за</w:t>
      </w:r>
      <w:proofErr w:type="gramEnd"/>
      <w:r w:rsidR="00CB4B75" w:rsidRPr="00540F80">
        <w:rPr>
          <w:sz w:val="24"/>
          <w:szCs w:val="24"/>
        </w:rPr>
        <w:t xml:space="preserve"> исполнением настоящего решения возложить на комиссию по </w:t>
      </w:r>
      <w:r w:rsidR="0071512F">
        <w:rPr>
          <w:sz w:val="24"/>
          <w:szCs w:val="24"/>
        </w:rPr>
        <w:t>местному самоуправлению</w:t>
      </w:r>
      <w:r w:rsidRPr="00540F80">
        <w:rPr>
          <w:rFonts w:eastAsiaTheme="minorHAnsi"/>
          <w:sz w:val="24"/>
          <w:szCs w:val="24"/>
          <w:lang w:eastAsia="en-US"/>
        </w:rPr>
        <w:t>.</w:t>
      </w:r>
    </w:p>
    <w:p w:rsidR="00540F80" w:rsidRPr="00540F80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C936F3" w:rsidP="001D4483">
      <w:pPr>
        <w:jc w:val="both"/>
        <w:rPr>
          <w:sz w:val="24"/>
          <w:szCs w:val="24"/>
        </w:rPr>
      </w:pPr>
      <w:r w:rsidRPr="00540F80">
        <w:rPr>
          <w:sz w:val="24"/>
          <w:szCs w:val="24"/>
        </w:rPr>
        <w:t>Председатель Собрания депутатов</w:t>
      </w:r>
    </w:p>
    <w:p w:rsidR="00C936F3" w:rsidRPr="00540F80" w:rsidRDefault="00C936F3" w:rsidP="001D4483">
      <w:pPr>
        <w:jc w:val="both"/>
        <w:rPr>
          <w:sz w:val="24"/>
          <w:szCs w:val="24"/>
        </w:rPr>
      </w:pPr>
      <w:r w:rsidRPr="00540F80"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B526EF">
        <w:rPr>
          <w:sz w:val="24"/>
          <w:szCs w:val="24"/>
        </w:rPr>
        <w:t xml:space="preserve">      </w:t>
      </w:r>
      <w:r w:rsidR="002F12A4" w:rsidRPr="00540F80">
        <w:rPr>
          <w:sz w:val="24"/>
          <w:szCs w:val="24"/>
        </w:rPr>
        <w:t>А</w:t>
      </w:r>
      <w:r w:rsidRPr="00540F80">
        <w:rPr>
          <w:sz w:val="24"/>
          <w:szCs w:val="24"/>
        </w:rPr>
        <w:t>.</w:t>
      </w:r>
      <w:r w:rsidR="002F12A4" w:rsidRPr="00540F80">
        <w:rPr>
          <w:sz w:val="24"/>
          <w:szCs w:val="24"/>
        </w:rPr>
        <w:t>М</w:t>
      </w:r>
      <w:r w:rsidRPr="00540F80">
        <w:rPr>
          <w:sz w:val="24"/>
          <w:szCs w:val="24"/>
        </w:rPr>
        <w:t>.</w:t>
      </w:r>
      <w:r w:rsidR="005211BC" w:rsidRPr="00540F80">
        <w:rPr>
          <w:sz w:val="24"/>
          <w:szCs w:val="24"/>
        </w:rPr>
        <w:t xml:space="preserve"> </w:t>
      </w:r>
      <w:proofErr w:type="spellStart"/>
      <w:r w:rsidR="002F12A4" w:rsidRPr="00540F80">
        <w:rPr>
          <w:sz w:val="24"/>
          <w:szCs w:val="24"/>
        </w:rPr>
        <w:t>Карюков</w:t>
      </w:r>
      <w:proofErr w:type="spellEnd"/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022725" w:rsidRDefault="005211BC" w:rsidP="005211BC">
      <w:pPr>
        <w:rPr>
          <w:rStyle w:val="ad"/>
          <w:bCs/>
          <w:sz w:val="24"/>
          <w:szCs w:val="24"/>
        </w:rPr>
      </w:pPr>
      <w:r w:rsidRPr="00540F80">
        <w:rPr>
          <w:rStyle w:val="ad"/>
          <w:bCs/>
          <w:sz w:val="24"/>
          <w:szCs w:val="24"/>
        </w:rPr>
        <w:t xml:space="preserve">                                                                                          </w:t>
      </w:r>
    </w:p>
    <w:p w:rsidR="00022725" w:rsidRDefault="00022725" w:rsidP="005211BC">
      <w:pPr>
        <w:rPr>
          <w:rStyle w:val="ad"/>
          <w:bCs/>
          <w:sz w:val="24"/>
          <w:szCs w:val="24"/>
        </w:rPr>
      </w:pPr>
    </w:p>
    <w:p w:rsidR="00022725" w:rsidRDefault="00022725" w:rsidP="005211BC">
      <w:pPr>
        <w:rPr>
          <w:rStyle w:val="ad"/>
          <w:bCs/>
          <w:sz w:val="24"/>
          <w:szCs w:val="24"/>
        </w:rPr>
      </w:pPr>
    </w:p>
    <w:p w:rsidR="00022725" w:rsidRDefault="00022725" w:rsidP="005211BC">
      <w:pPr>
        <w:rPr>
          <w:rStyle w:val="ad"/>
          <w:bCs/>
          <w:sz w:val="24"/>
          <w:szCs w:val="24"/>
        </w:rPr>
      </w:pPr>
    </w:p>
    <w:p w:rsidR="00022725" w:rsidRDefault="00022725" w:rsidP="005211BC">
      <w:pPr>
        <w:rPr>
          <w:rStyle w:val="ad"/>
          <w:bCs/>
          <w:sz w:val="24"/>
          <w:szCs w:val="24"/>
        </w:rPr>
      </w:pPr>
    </w:p>
    <w:p w:rsidR="004C10DF" w:rsidRPr="00540F80" w:rsidRDefault="005211BC" w:rsidP="005211BC">
      <w:pPr>
        <w:rPr>
          <w:rStyle w:val="ad"/>
          <w:bCs/>
          <w:color w:val="auto"/>
          <w:sz w:val="24"/>
          <w:szCs w:val="24"/>
        </w:rPr>
      </w:pPr>
      <w:r w:rsidRPr="00540F80">
        <w:rPr>
          <w:rStyle w:val="ad"/>
          <w:bCs/>
          <w:sz w:val="24"/>
          <w:szCs w:val="24"/>
        </w:rPr>
        <w:t xml:space="preserve">         </w:t>
      </w:r>
    </w:p>
    <w:p w:rsidR="0001777F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540F80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</w:t>
      </w:r>
    </w:p>
    <w:p w:rsidR="0001777F" w:rsidRDefault="0001777F" w:rsidP="005211BC">
      <w:pPr>
        <w:rPr>
          <w:rStyle w:val="ad"/>
          <w:bCs/>
          <w:color w:val="auto"/>
          <w:sz w:val="24"/>
          <w:szCs w:val="24"/>
        </w:rPr>
      </w:pPr>
    </w:p>
    <w:p w:rsidR="00022725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540F80">
        <w:rPr>
          <w:rStyle w:val="ad"/>
          <w:bCs/>
          <w:color w:val="auto"/>
          <w:sz w:val="24"/>
          <w:szCs w:val="24"/>
        </w:rPr>
        <w:t xml:space="preserve">                                   </w:t>
      </w:r>
    </w:p>
    <w:p w:rsidR="005311EE" w:rsidRPr="00540F80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540F80">
        <w:rPr>
          <w:rStyle w:val="ad"/>
          <w:bCs/>
          <w:color w:val="auto"/>
          <w:sz w:val="24"/>
          <w:szCs w:val="24"/>
        </w:rPr>
        <w:t xml:space="preserve">             </w:t>
      </w:r>
    </w:p>
    <w:p w:rsidR="005311EE" w:rsidRPr="00540F80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540F80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540F80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211BC" w:rsidRPr="00D86E6E" w:rsidRDefault="005311EE" w:rsidP="00F7273A">
      <w:pPr>
        <w:rPr>
          <w:b/>
          <w:sz w:val="24"/>
          <w:szCs w:val="24"/>
        </w:rPr>
      </w:pPr>
      <w:r w:rsidRPr="00540F80">
        <w:rPr>
          <w:rStyle w:val="ad"/>
          <w:bCs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B526EF">
        <w:rPr>
          <w:rStyle w:val="ad"/>
          <w:bCs/>
          <w:color w:val="auto"/>
          <w:sz w:val="24"/>
          <w:szCs w:val="24"/>
        </w:rPr>
        <w:t xml:space="preserve"> </w:t>
      </w:r>
      <w:r w:rsidR="00D86E6E" w:rsidRPr="00D86E6E">
        <w:rPr>
          <w:rStyle w:val="ad"/>
          <w:b w:val="0"/>
          <w:bCs/>
          <w:color w:val="auto"/>
          <w:sz w:val="24"/>
          <w:szCs w:val="24"/>
        </w:rPr>
        <w:t>Приложение</w:t>
      </w:r>
      <w:r w:rsidR="00401C44" w:rsidRPr="00D86E6E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</w:t>
      </w:r>
      <w:r w:rsidR="00D86E6E" w:rsidRPr="00D86E6E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5211BC" w:rsidRPr="00540F80" w:rsidRDefault="005211BC" w:rsidP="00F7273A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540F80">
          <w:rPr>
            <w:sz w:val="24"/>
            <w:szCs w:val="24"/>
          </w:rPr>
          <w:t>решению</w:t>
        </w:r>
      </w:hyperlink>
      <w:r w:rsidRPr="00540F80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540F80" w:rsidRDefault="005211BC" w:rsidP="00F7273A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540F80" w:rsidRDefault="005211BC" w:rsidP="00F7273A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022725">
        <w:rPr>
          <w:rStyle w:val="ad"/>
          <w:b w:val="0"/>
          <w:bCs/>
          <w:color w:val="auto"/>
          <w:sz w:val="24"/>
          <w:szCs w:val="24"/>
        </w:rPr>
        <w:t xml:space="preserve">      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 xml:space="preserve"> №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</w:t>
      </w:r>
    </w:p>
    <w:p w:rsidR="00272B01" w:rsidRDefault="00272B01" w:rsidP="00DC15D3">
      <w:pPr>
        <w:ind w:firstLine="567"/>
        <w:jc w:val="both"/>
        <w:rPr>
          <w:sz w:val="24"/>
          <w:szCs w:val="24"/>
        </w:rPr>
      </w:pPr>
    </w:p>
    <w:p w:rsidR="0001777F" w:rsidRPr="00F7273A" w:rsidRDefault="0001777F" w:rsidP="00DC15D3">
      <w:pPr>
        <w:ind w:firstLine="567"/>
        <w:jc w:val="both"/>
        <w:rPr>
          <w:sz w:val="24"/>
          <w:szCs w:val="24"/>
        </w:rPr>
      </w:pPr>
    </w:p>
    <w:p w:rsidR="00AB3433" w:rsidRDefault="005311EE" w:rsidP="004E311E">
      <w:pPr>
        <w:pStyle w:val="s16"/>
        <w:shd w:val="clear" w:color="auto" w:fill="FFFFFF"/>
        <w:spacing w:before="0" w:beforeAutospacing="0" w:after="0" w:afterAutospacing="0"/>
        <w:jc w:val="center"/>
        <w:rPr>
          <w:rFonts w:eastAsiaTheme="minorHAnsi"/>
          <w:lang w:eastAsia="en-US"/>
        </w:rPr>
      </w:pPr>
      <w:r w:rsidRPr="00F7273A">
        <w:t>Изменени</w:t>
      </w:r>
      <w:r w:rsidR="00E82997">
        <w:t>е</w:t>
      </w:r>
      <w:r w:rsidR="00401C44" w:rsidRPr="00F7273A">
        <w:t xml:space="preserve"> в  </w:t>
      </w:r>
      <w:r w:rsidR="004E311E" w:rsidRPr="009C1228">
        <w:rPr>
          <w:rFonts w:eastAsiaTheme="minorHAnsi"/>
          <w:lang w:eastAsia="en-US"/>
        </w:rPr>
        <w:t>Положени</w:t>
      </w:r>
      <w:r w:rsidR="004E311E">
        <w:rPr>
          <w:rFonts w:eastAsiaTheme="minorHAnsi"/>
          <w:lang w:eastAsia="en-US"/>
        </w:rPr>
        <w:t>е</w:t>
      </w:r>
      <w:r w:rsidR="004E311E" w:rsidRPr="009C1228">
        <w:rPr>
          <w:rFonts w:eastAsiaTheme="minorHAnsi"/>
          <w:lang w:eastAsia="en-US"/>
        </w:rPr>
        <w:t xml:space="preserve"> об отчете депутата Собрания депутатов Златоустовского городского округа</w:t>
      </w:r>
      <w:r w:rsidR="004E311E">
        <w:rPr>
          <w:rFonts w:eastAsiaTheme="minorHAnsi"/>
          <w:lang w:eastAsia="en-US"/>
        </w:rPr>
        <w:t xml:space="preserve">, утвержденное </w:t>
      </w:r>
      <w:r w:rsidR="004E311E" w:rsidRPr="009C1228">
        <w:t>решение</w:t>
      </w:r>
      <w:r w:rsidR="004E311E">
        <w:t>м</w:t>
      </w:r>
      <w:r w:rsidR="004E311E" w:rsidRPr="009C1228">
        <w:t xml:space="preserve"> Собрания депутатов Златоустовского городского округа </w:t>
      </w:r>
      <w:r w:rsidR="004E311E" w:rsidRPr="009C1228">
        <w:rPr>
          <w:rFonts w:eastAsiaTheme="minorHAnsi"/>
          <w:lang w:eastAsia="en-US"/>
        </w:rPr>
        <w:t>от 26</w:t>
      </w:r>
      <w:r w:rsidR="004E311E">
        <w:rPr>
          <w:rFonts w:eastAsiaTheme="minorHAnsi"/>
          <w:lang w:eastAsia="en-US"/>
        </w:rPr>
        <w:t>.04.</w:t>
      </w:r>
      <w:r w:rsidR="004E311E" w:rsidRPr="009C1228">
        <w:rPr>
          <w:rFonts w:eastAsiaTheme="minorHAnsi"/>
          <w:lang w:eastAsia="en-US"/>
        </w:rPr>
        <w:t xml:space="preserve">2006 г. </w:t>
      </w:r>
      <w:r w:rsidR="004E311E">
        <w:rPr>
          <w:rFonts w:eastAsiaTheme="minorHAnsi"/>
          <w:lang w:eastAsia="en-US"/>
        </w:rPr>
        <w:t>№</w:t>
      </w:r>
      <w:r w:rsidR="004E311E" w:rsidRPr="009C1228">
        <w:rPr>
          <w:rFonts w:eastAsiaTheme="minorHAnsi"/>
          <w:lang w:eastAsia="en-US"/>
        </w:rPr>
        <w:t xml:space="preserve"> 38-ЗГО </w:t>
      </w:r>
      <w:r w:rsidR="004E311E">
        <w:t>(в редакции решения от 06.05.2022 г. № 18-ЗГО)</w:t>
      </w:r>
    </w:p>
    <w:p w:rsidR="00401C44" w:rsidRPr="00F7273A" w:rsidRDefault="00AB3433" w:rsidP="00401C44">
      <w:pPr>
        <w:pStyle w:val="s16"/>
        <w:shd w:val="clear" w:color="auto" w:fill="FFFFFF"/>
        <w:spacing w:before="0" w:beforeAutospacing="0" w:after="0" w:afterAutospacing="0"/>
        <w:jc w:val="center"/>
      </w:pPr>
      <w:r>
        <w:rPr>
          <w:rFonts w:eastAsiaTheme="minorHAnsi"/>
          <w:lang w:eastAsia="en-US"/>
        </w:rPr>
        <w:t xml:space="preserve">(далее – </w:t>
      </w:r>
      <w:r w:rsidR="004E311E">
        <w:rPr>
          <w:rFonts w:eastAsiaTheme="minorHAnsi"/>
          <w:lang w:eastAsia="en-US"/>
        </w:rPr>
        <w:t>Положение</w:t>
      </w:r>
      <w:r>
        <w:rPr>
          <w:rFonts w:eastAsiaTheme="minorHAnsi"/>
          <w:lang w:eastAsia="en-US"/>
        </w:rPr>
        <w:t>)</w:t>
      </w:r>
      <w:r w:rsidR="00F73073" w:rsidRPr="00F7273A">
        <w:rPr>
          <w:rFonts w:eastAsiaTheme="minorHAnsi"/>
          <w:lang w:eastAsia="en-US"/>
        </w:rPr>
        <w:t>:</w:t>
      </w:r>
    </w:p>
    <w:p w:rsidR="00401C44" w:rsidRPr="00F73073" w:rsidRDefault="00401C44" w:rsidP="00540F80">
      <w:pPr>
        <w:ind w:firstLine="720"/>
        <w:jc w:val="both"/>
        <w:rPr>
          <w:b/>
          <w:sz w:val="24"/>
          <w:szCs w:val="24"/>
        </w:rPr>
      </w:pPr>
    </w:p>
    <w:p w:rsidR="00401C44" w:rsidRDefault="00AB3433" w:rsidP="00AB3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0E37">
        <w:rPr>
          <w:sz w:val="24"/>
          <w:szCs w:val="24"/>
        </w:rPr>
        <w:t xml:space="preserve">Пункт 9 </w:t>
      </w:r>
      <w:r w:rsidR="00022725">
        <w:rPr>
          <w:sz w:val="24"/>
          <w:szCs w:val="24"/>
        </w:rPr>
        <w:t>п</w:t>
      </w:r>
      <w:r>
        <w:rPr>
          <w:sz w:val="24"/>
          <w:szCs w:val="24"/>
        </w:rPr>
        <w:t>риложени</w:t>
      </w:r>
      <w:r w:rsidR="00022725">
        <w:rPr>
          <w:sz w:val="24"/>
          <w:szCs w:val="24"/>
        </w:rPr>
        <w:t>я</w:t>
      </w:r>
      <w:r>
        <w:rPr>
          <w:sz w:val="24"/>
          <w:szCs w:val="24"/>
        </w:rPr>
        <w:t xml:space="preserve"> 1 к </w:t>
      </w:r>
      <w:r w:rsidR="004E311E">
        <w:rPr>
          <w:sz w:val="24"/>
          <w:szCs w:val="24"/>
        </w:rPr>
        <w:t xml:space="preserve">Положению </w:t>
      </w:r>
      <w:r w:rsidR="002971AC">
        <w:rPr>
          <w:sz w:val="24"/>
          <w:szCs w:val="24"/>
        </w:rPr>
        <w:t>исключить.</w:t>
      </w:r>
    </w:p>
    <w:p w:rsidR="00401C44" w:rsidRDefault="00401C44" w:rsidP="00401C44">
      <w:pPr>
        <w:pStyle w:val="af1"/>
      </w:pPr>
      <w:r>
        <w:t xml:space="preserve"> </w:t>
      </w:r>
    </w:p>
    <w:p w:rsidR="000A5CCE" w:rsidRPr="00401C44" w:rsidRDefault="00F7273A" w:rsidP="004E311E">
      <w:pPr>
        <w:pStyle w:val="af1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401C44" w:rsidRPr="00401C44" w:rsidRDefault="00401C44" w:rsidP="00401C4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61E9E" w:rsidRDefault="0086232E" w:rsidP="00401C44">
      <w:pPr>
        <w:shd w:val="clear" w:color="auto" w:fill="FFFFFF"/>
        <w:tabs>
          <w:tab w:val="left" w:pos="0"/>
          <w:tab w:val="left" w:pos="1118"/>
        </w:tabs>
        <w:jc w:val="both"/>
        <w:rPr>
          <w:b/>
          <w:sz w:val="24"/>
          <w:szCs w:val="24"/>
        </w:rPr>
      </w:pPr>
      <w:r w:rsidRPr="00401C44">
        <w:rPr>
          <w:sz w:val="24"/>
          <w:szCs w:val="24"/>
        </w:rPr>
        <w:t xml:space="preserve"> </w:t>
      </w:r>
      <w:r w:rsidR="00D86E6E">
        <w:rPr>
          <w:sz w:val="24"/>
          <w:szCs w:val="24"/>
        </w:rPr>
        <w:t xml:space="preserve"> </w:t>
      </w:r>
      <w:r w:rsidR="00E03915" w:rsidRPr="00401C44">
        <w:rPr>
          <w:sz w:val="24"/>
          <w:szCs w:val="24"/>
        </w:rPr>
        <w:t>Глава Златоустовского городского округа</w:t>
      </w:r>
      <w:r w:rsidR="00E03915" w:rsidRPr="00540F80">
        <w:rPr>
          <w:sz w:val="24"/>
          <w:szCs w:val="24"/>
        </w:rPr>
        <w:t xml:space="preserve">                 </w:t>
      </w:r>
      <w:r w:rsidRPr="00540F80">
        <w:rPr>
          <w:sz w:val="24"/>
          <w:szCs w:val="24"/>
        </w:rPr>
        <w:t xml:space="preserve">       </w:t>
      </w:r>
      <w:r w:rsidR="0009545F" w:rsidRPr="00540F80">
        <w:rPr>
          <w:sz w:val="24"/>
          <w:szCs w:val="24"/>
        </w:rPr>
        <w:t xml:space="preserve">            </w:t>
      </w:r>
      <w:r w:rsidRPr="00540F80">
        <w:rPr>
          <w:sz w:val="24"/>
          <w:szCs w:val="24"/>
        </w:rPr>
        <w:t xml:space="preserve">        </w:t>
      </w:r>
      <w:r w:rsidR="00F7273A">
        <w:rPr>
          <w:sz w:val="24"/>
          <w:szCs w:val="24"/>
        </w:rPr>
        <w:t xml:space="preserve">          </w:t>
      </w:r>
      <w:r w:rsidRPr="00540F80">
        <w:rPr>
          <w:sz w:val="24"/>
          <w:szCs w:val="24"/>
        </w:rPr>
        <w:t xml:space="preserve">    </w:t>
      </w:r>
      <w:r w:rsidR="002971AC">
        <w:rPr>
          <w:sz w:val="24"/>
          <w:szCs w:val="24"/>
        </w:rPr>
        <w:t>О</w:t>
      </w:r>
      <w:r w:rsidRPr="00540F80">
        <w:rPr>
          <w:sz w:val="24"/>
          <w:szCs w:val="24"/>
        </w:rPr>
        <w:t>.</w:t>
      </w:r>
      <w:r w:rsidR="002971AC">
        <w:rPr>
          <w:sz w:val="24"/>
          <w:szCs w:val="24"/>
        </w:rPr>
        <w:t>Ю</w:t>
      </w:r>
      <w:r w:rsidRPr="00540F80">
        <w:rPr>
          <w:sz w:val="24"/>
          <w:szCs w:val="24"/>
        </w:rPr>
        <w:t xml:space="preserve">. </w:t>
      </w:r>
      <w:r w:rsidR="002971AC">
        <w:rPr>
          <w:sz w:val="24"/>
          <w:szCs w:val="24"/>
        </w:rPr>
        <w:t>Решетников</w:t>
      </w:r>
    </w:p>
    <w:sectPr w:rsidR="00361E9E" w:rsidSect="00D86E6E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77F"/>
    <w:rsid w:val="00017D0E"/>
    <w:rsid w:val="00022725"/>
    <w:rsid w:val="00023443"/>
    <w:rsid w:val="000305C6"/>
    <w:rsid w:val="00031B09"/>
    <w:rsid w:val="00050034"/>
    <w:rsid w:val="0006287C"/>
    <w:rsid w:val="000657FF"/>
    <w:rsid w:val="000702BB"/>
    <w:rsid w:val="00072595"/>
    <w:rsid w:val="000747A4"/>
    <w:rsid w:val="00075394"/>
    <w:rsid w:val="000809FF"/>
    <w:rsid w:val="000825E5"/>
    <w:rsid w:val="00083540"/>
    <w:rsid w:val="0009545F"/>
    <w:rsid w:val="000A4F5B"/>
    <w:rsid w:val="000A5CCE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610E"/>
    <w:rsid w:val="00133DAD"/>
    <w:rsid w:val="001403C7"/>
    <w:rsid w:val="0014295A"/>
    <w:rsid w:val="00144EBE"/>
    <w:rsid w:val="00147496"/>
    <w:rsid w:val="00150192"/>
    <w:rsid w:val="0017129C"/>
    <w:rsid w:val="00171E09"/>
    <w:rsid w:val="00174615"/>
    <w:rsid w:val="00174DA1"/>
    <w:rsid w:val="001A4886"/>
    <w:rsid w:val="001B2574"/>
    <w:rsid w:val="001B45B7"/>
    <w:rsid w:val="001C4670"/>
    <w:rsid w:val="001D4483"/>
    <w:rsid w:val="001E255C"/>
    <w:rsid w:val="001E4EDD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5777B"/>
    <w:rsid w:val="0026739C"/>
    <w:rsid w:val="00272B01"/>
    <w:rsid w:val="002971AC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6607"/>
    <w:rsid w:val="003A3984"/>
    <w:rsid w:val="003B214E"/>
    <w:rsid w:val="003B5B83"/>
    <w:rsid w:val="003C1410"/>
    <w:rsid w:val="003C25E1"/>
    <w:rsid w:val="003E56C6"/>
    <w:rsid w:val="003F025E"/>
    <w:rsid w:val="003F1072"/>
    <w:rsid w:val="00401C44"/>
    <w:rsid w:val="00403207"/>
    <w:rsid w:val="004153E4"/>
    <w:rsid w:val="00443E62"/>
    <w:rsid w:val="0044544F"/>
    <w:rsid w:val="004569F0"/>
    <w:rsid w:val="004616EE"/>
    <w:rsid w:val="00476294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1278"/>
    <w:rsid w:val="004E311E"/>
    <w:rsid w:val="004E3A92"/>
    <w:rsid w:val="004F2DB1"/>
    <w:rsid w:val="005211BC"/>
    <w:rsid w:val="00522003"/>
    <w:rsid w:val="00523A6E"/>
    <w:rsid w:val="005311EE"/>
    <w:rsid w:val="00540F80"/>
    <w:rsid w:val="00546525"/>
    <w:rsid w:val="00551E47"/>
    <w:rsid w:val="00556097"/>
    <w:rsid w:val="00566814"/>
    <w:rsid w:val="005701E9"/>
    <w:rsid w:val="00571E24"/>
    <w:rsid w:val="005833ED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02311"/>
    <w:rsid w:val="00612B4E"/>
    <w:rsid w:val="00617DE8"/>
    <w:rsid w:val="00620E82"/>
    <w:rsid w:val="006253AC"/>
    <w:rsid w:val="006348B2"/>
    <w:rsid w:val="00644C63"/>
    <w:rsid w:val="006464A7"/>
    <w:rsid w:val="00647FE8"/>
    <w:rsid w:val="00655B01"/>
    <w:rsid w:val="00656DB3"/>
    <w:rsid w:val="006866BF"/>
    <w:rsid w:val="00694890"/>
    <w:rsid w:val="006A065F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512F"/>
    <w:rsid w:val="0071644D"/>
    <w:rsid w:val="00723F3E"/>
    <w:rsid w:val="007250E4"/>
    <w:rsid w:val="00732C88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B01FB"/>
    <w:rsid w:val="007C2BC0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16CAB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1228"/>
    <w:rsid w:val="009C6B1A"/>
    <w:rsid w:val="009C7FB9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94983"/>
    <w:rsid w:val="00AA5166"/>
    <w:rsid w:val="00AB3433"/>
    <w:rsid w:val="00AC2AD0"/>
    <w:rsid w:val="00AC6319"/>
    <w:rsid w:val="00AC6776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46762"/>
    <w:rsid w:val="00B50611"/>
    <w:rsid w:val="00B526EF"/>
    <w:rsid w:val="00B5542E"/>
    <w:rsid w:val="00B66438"/>
    <w:rsid w:val="00B67416"/>
    <w:rsid w:val="00B80618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17115"/>
    <w:rsid w:val="00C249C8"/>
    <w:rsid w:val="00C2601B"/>
    <w:rsid w:val="00C27D0C"/>
    <w:rsid w:val="00C34600"/>
    <w:rsid w:val="00C52CB6"/>
    <w:rsid w:val="00C605B4"/>
    <w:rsid w:val="00C710F4"/>
    <w:rsid w:val="00C936F3"/>
    <w:rsid w:val="00C97C01"/>
    <w:rsid w:val="00CB23F6"/>
    <w:rsid w:val="00CB2B8F"/>
    <w:rsid w:val="00CB4B75"/>
    <w:rsid w:val="00CD2F4A"/>
    <w:rsid w:val="00CE0A87"/>
    <w:rsid w:val="00D00E37"/>
    <w:rsid w:val="00D019E7"/>
    <w:rsid w:val="00D112F1"/>
    <w:rsid w:val="00D13562"/>
    <w:rsid w:val="00D25BC8"/>
    <w:rsid w:val="00D5074E"/>
    <w:rsid w:val="00D53079"/>
    <w:rsid w:val="00D60C27"/>
    <w:rsid w:val="00D648A1"/>
    <w:rsid w:val="00D71B33"/>
    <w:rsid w:val="00D74205"/>
    <w:rsid w:val="00D867B3"/>
    <w:rsid w:val="00D86E6E"/>
    <w:rsid w:val="00D969CC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18B"/>
    <w:rsid w:val="00E17330"/>
    <w:rsid w:val="00E22169"/>
    <w:rsid w:val="00E23232"/>
    <w:rsid w:val="00E2390D"/>
    <w:rsid w:val="00E24FBD"/>
    <w:rsid w:val="00E26E8D"/>
    <w:rsid w:val="00E3662D"/>
    <w:rsid w:val="00E5227B"/>
    <w:rsid w:val="00E537A8"/>
    <w:rsid w:val="00E55826"/>
    <w:rsid w:val="00E64AED"/>
    <w:rsid w:val="00E74AB2"/>
    <w:rsid w:val="00E82997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273A"/>
    <w:rsid w:val="00F73073"/>
    <w:rsid w:val="00F76B8C"/>
    <w:rsid w:val="00F77C0C"/>
    <w:rsid w:val="00F8606C"/>
    <w:rsid w:val="00FA1366"/>
    <w:rsid w:val="00FA4C16"/>
    <w:rsid w:val="00FB03D0"/>
    <w:rsid w:val="00FB7B94"/>
    <w:rsid w:val="00FD1490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2272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401C44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2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F8A9-47BB-40FC-9286-08E6CA20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yuov</cp:lastModifiedBy>
  <cp:revision>64</cp:revision>
  <cp:lastPrinted>2026-06-04T07:48:00Z</cp:lastPrinted>
  <dcterms:created xsi:type="dcterms:W3CDTF">2021-09-22T08:43:00Z</dcterms:created>
  <dcterms:modified xsi:type="dcterms:W3CDTF">2026-06-08T11:17:00Z</dcterms:modified>
</cp:coreProperties>
</file>